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90552" w:rsidRPr="00D04992" w14:paraId="5C32341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4001EDD0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6CD16843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E2B3A5B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7F8DF77B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5FD0CF00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2CAAFC14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1BEFF302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</w:t>
            </w:r>
          </w:p>
        </w:tc>
      </w:tr>
      <w:tr w:rsidR="00390552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00F8824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43E75608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49493D46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55AF9974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0BC02951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5174C638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7FBCE325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6</w:t>
            </w:r>
          </w:p>
        </w:tc>
      </w:tr>
      <w:tr w:rsidR="00390552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0D193FAC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57CD05C1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4DB12261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2AA005E5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1C7D10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4E191C6B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7FE83304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5A568F20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3</w:t>
            </w:r>
          </w:p>
        </w:tc>
      </w:tr>
      <w:tr w:rsidR="00390552" w:rsidRPr="00D04992" w14:paraId="474963A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192F5522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395C5F6B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7F6F69B4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5AC1E9F4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13D19655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1E86C56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</w:tr>
      <w:tr w:rsidR="00390552" w:rsidRPr="00D04992" w14:paraId="6BEEFE2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ED8E3" w14:textId="0F110BF7" w:rsidR="00390552" w:rsidRPr="00D04992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9369C9" w14:textId="7D52EF77" w:rsidR="00390552" w:rsidRPr="00D04992" w:rsidRDefault="0076079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4E1E63" w14:textId="63949BD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F071B0" w14:textId="778B7E01" w:rsidR="00390552" w:rsidRPr="00D04992" w:rsidRDefault="0076079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464FD7" w14:textId="3E7DB863" w:rsidR="00390552" w:rsidRPr="00D04992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0416E4" w14:textId="38E46577" w:rsidR="00390552" w:rsidRPr="00D04992" w:rsidRDefault="0076079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</w:tr>
      <w:tr w:rsidR="00390552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222F84F7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4B9C77C6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7136AC7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2D582953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7B457CFC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20AC5ECE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</w:tr>
      <w:tr w:rsidR="0010092B" w:rsidRPr="00D04992" w14:paraId="14F1F403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FEBD" w14:textId="4A4EA07A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4D08" w14:textId="669272C5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C2AD5" w14:textId="7FA4A094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220B" w14:textId="78F709FE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AD2B8" w14:textId="53C0C0FA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2A4B4" w14:textId="23595E7C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4849" w14:textId="47917078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2E985" w14:textId="7CDAC181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5545B" w14:textId="6F3E765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2AFF76B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5786795C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354E3196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19AB294A" w:rsidR="0010092B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1A5420B4" w:rsidR="0010092B" w:rsidRDefault="0076079A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056D7F92" w:rsidR="0010092B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75C29956" w:rsidR="0010092B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0AB8DB91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</w:tr>
      <w:tr w:rsidR="0010092B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308F409D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50E673F4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5E11A373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11E1F18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6B90CD5C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3A756041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7B410940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0880618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591964B9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10092B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18234E6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58CFEEB5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49D1A996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230D9E3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09FAF860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4057221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21FAD19E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3CAF28E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207F0590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299492E2" w:rsidR="00D04992" w:rsidRPr="00D04992" w:rsidRDefault="0076079A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bookmarkStart w:id="0" w:name="_GoBack"/>
            <w:bookmarkEnd w:id="0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466716A5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5A04DDFB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21AB7BFE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5671A53A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08D1C58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7678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4B602A5C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6A7C1864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39A47C11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304E"/>
    <w:rsid w:val="000D7CD0"/>
    <w:rsid w:val="0010092B"/>
    <w:rsid w:val="00181A3B"/>
    <w:rsid w:val="00240B17"/>
    <w:rsid w:val="00292B79"/>
    <w:rsid w:val="002D4A9B"/>
    <w:rsid w:val="00324353"/>
    <w:rsid w:val="00334DC1"/>
    <w:rsid w:val="00383529"/>
    <w:rsid w:val="00390552"/>
    <w:rsid w:val="00464826"/>
    <w:rsid w:val="004951C4"/>
    <w:rsid w:val="004A4B1B"/>
    <w:rsid w:val="004B3CF2"/>
    <w:rsid w:val="005D27DA"/>
    <w:rsid w:val="00675FE7"/>
    <w:rsid w:val="006C5727"/>
    <w:rsid w:val="007145FE"/>
    <w:rsid w:val="0076079A"/>
    <w:rsid w:val="00767EE4"/>
    <w:rsid w:val="007C35E0"/>
    <w:rsid w:val="0084755D"/>
    <w:rsid w:val="0087678E"/>
    <w:rsid w:val="008838CA"/>
    <w:rsid w:val="00A0691E"/>
    <w:rsid w:val="00A16CE6"/>
    <w:rsid w:val="00A53422"/>
    <w:rsid w:val="00AC6261"/>
    <w:rsid w:val="00AD0524"/>
    <w:rsid w:val="00B267EC"/>
    <w:rsid w:val="00B26EEA"/>
    <w:rsid w:val="00B40485"/>
    <w:rsid w:val="00BB1230"/>
    <w:rsid w:val="00BB6AEF"/>
    <w:rsid w:val="00BD2C1C"/>
    <w:rsid w:val="00C1649D"/>
    <w:rsid w:val="00C26CF1"/>
    <w:rsid w:val="00C554F2"/>
    <w:rsid w:val="00CA65F6"/>
    <w:rsid w:val="00CD09A0"/>
    <w:rsid w:val="00D04992"/>
    <w:rsid w:val="00D358C6"/>
    <w:rsid w:val="00D4795E"/>
    <w:rsid w:val="00D72AE6"/>
    <w:rsid w:val="00DC1437"/>
    <w:rsid w:val="00E00A45"/>
    <w:rsid w:val="00E22DC8"/>
    <w:rsid w:val="00E61B8D"/>
    <w:rsid w:val="00E62C5E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26DC-0259-004C-B004-7FB2539E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92</Words>
  <Characters>679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49</cp:revision>
  <cp:lastPrinted>2014-11-05T12:14:00Z</cp:lastPrinted>
  <dcterms:created xsi:type="dcterms:W3CDTF">2014-10-13T14:28:00Z</dcterms:created>
  <dcterms:modified xsi:type="dcterms:W3CDTF">2015-01-24T22:39:00Z</dcterms:modified>
</cp:coreProperties>
</file>